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275B" w14:textId="74220744" w:rsidR="00625AEE" w:rsidRPr="00DD47B6" w:rsidRDefault="00DD47B6" w:rsidP="778BEA1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D47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ème</w:t>
      </w:r>
      <w:r w:rsidR="00727252" w:rsidRPr="00DD47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1A807947" w:rsidRPr="00DD47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imanche de</w:t>
      </w:r>
      <w:r w:rsidR="00727252" w:rsidRPr="00DD47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âques</w:t>
      </w:r>
      <w:r w:rsidR="1A807947" w:rsidRPr="00DD47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- Année A </w:t>
      </w:r>
      <w:proofErr w:type="gramStart"/>
      <w:r w:rsidR="1A807947" w:rsidRPr="00DD47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_  </w:t>
      </w:r>
      <w:r w:rsidRPr="00DD47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0</w:t>
      </w:r>
      <w:proofErr w:type="gramEnd"/>
      <w:r w:rsidRPr="00DD47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1A807947" w:rsidRPr="00DD47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vril 2023</w:t>
      </w:r>
    </w:p>
    <w:p w14:paraId="64A40170" w14:textId="77777777" w:rsidR="00727252" w:rsidRPr="00DD47B6" w:rsidRDefault="00727252" w:rsidP="778BEA1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54A70F" w14:textId="77777777" w:rsidR="00431386" w:rsidRPr="00431386" w:rsidRDefault="778BEA18" w:rsidP="00481220">
      <w:pPr>
        <w:pStyle w:val="Paragraphedeliste"/>
        <w:numPr>
          <w:ilvl w:val="0"/>
          <w:numId w:val="5"/>
        </w:numPr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12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CUEIL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5E184B8F" w14:textId="2330968A" w:rsidR="0009218B" w:rsidRDefault="778BEA18" w:rsidP="000921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7B6" w:rsidRPr="00431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ce 4</w:t>
      </w:r>
      <w:r w:rsidR="00DD47B6" w:rsidRPr="0043138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ème</w:t>
      </w:r>
      <w:r w:rsidR="00DD47B6" w:rsidRPr="00431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manche de Pâques, « </w:t>
      </w:r>
      <w:r w:rsidR="00DD47B6" w:rsidRPr="004655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ournée mondiale de prière pour les vocations</w:t>
      </w:r>
      <w:r w:rsidR="00465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»</w:t>
      </w:r>
      <w:r w:rsidR="00DD47B6" w:rsidRPr="00431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e Ressuscité nous réunit autour de lui, comme un berger rassemble son troupeau. Nos vocations sont différentes, nos routes sont différentes, et pourtant, un même appel fait de nous un même</w:t>
      </w:r>
      <w:r w:rsidR="00481220" w:rsidRPr="00431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7B6" w:rsidRPr="00431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uple, guidé par Jésus, le Bon Pasteur.</w:t>
      </w:r>
      <w:r w:rsidR="00092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yons tout à la joie de marcher à sa suite et d’être témoins de la tendresse du Père.</w:t>
      </w:r>
    </w:p>
    <w:p w14:paraId="67FDDD1F" w14:textId="51E024E9" w:rsidR="00625AEE" w:rsidRPr="00481220" w:rsidRDefault="00E93CA7" w:rsidP="00727252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12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727252" w:rsidRPr="004812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ANT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431386" w:rsidRPr="004812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’ENTREE :</w:t>
      </w:r>
    </w:p>
    <w:p w14:paraId="50799B86" w14:textId="2C3AA755" w:rsidR="00E93CA7" w:rsidRPr="00481220" w:rsidRDefault="00481220" w:rsidP="00E93CA7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’est toi Seigneur qui nous appelles</w:t>
      </w:r>
      <w:r w:rsidR="00E93CA7"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93CA7"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213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93CA7"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9 (NL), 447 (AL)</w:t>
      </w:r>
    </w:p>
    <w:p w14:paraId="511DB25E" w14:textId="204A4ACD" w:rsidR="00E93CA7" w:rsidRPr="00481220" w:rsidRDefault="00481220" w:rsidP="00E93CA7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igneur tu nous appelles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93CA7"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108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93CA7"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 178 (NL), 201 (AL)</w:t>
      </w:r>
    </w:p>
    <w:p w14:paraId="18AFEF3A" w14:textId="41ABD2F4" w:rsidR="00E93CA7" w:rsidRPr="00481220" w:rsidRDefault="00481220" w:rsidP="00E93CA7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’est toi Seigneur qui nous as choisis</w:t>
      </w:r>
      <w:r w:rsidR="00E93CA7"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93CA7"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128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93CA7"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2 (NL), 206 (AL)</w:t>
      </w:r>
    </w:p>
    <w:p w14:paraId="67F798EB" w14:textId="6E81F3F3" w:rsidR="00481220" w:rsidRDefault="00481220" w:rsidP="00E93CA7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rist aujourd’hui nous appelle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M 176</w:t>
      </w:r>
      <w:r w:rsidRPr="00481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 440 (NL)</w:t>
      </w:r>
    </w:p>
    <w:p w14:paraId="0FD8EE6F" w14:textId="77777777" w:rsidR="0009218B" w:rsidRPr="00481220" w:rsidRDefault="0009218B" w:rsidP="0009218B">
      <w:pPr>
        <w:pStyle w:val="Paragraphedeliste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E20F89" w14:textId="5986ED44" w:rsidR="00481220" w:rsidRDefault="00481220" w:rsidP="778BEA18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12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TURGIE PENITENCIELLE 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D072D94" w14:textId="62BA961F" w:rsidR="00481220" w:rsidRDefault="00B757CE" w:rsidP="00B757CE">
      <w:pPr>
        <w:pStyle w:val="Paragraphedeliste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ésus, berger de toute humanité</w:t>
      </w: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 310</w:t>
      </w: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 331 (NL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56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u bien</w:t>
      </w:r>
    </w:p>
    <w:p w14:paraId="6B01ABFF" w14:textId="331353DB" w:rsidR="00B757CE" w:rsidRDefault="00B757CE" w:rsidP="00B757CE">
      <w:pPr>
        <w:pStyle w:val="Paragraphedeliste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igneur </w:t>
      </w:r>
      <w:r w:rsidR="00431386"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nd</w:t>
      </w: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tié !</w:t>
      </w:r>
    </w:p>
    <w:p w14:paraId="78DF3BA3" w14:textId="77777777" w:rsidR="0009218B" w:rsidRDefault="0009218B" w:rsidP="0009218B">
      <w:pPr>
        <w:pStyle w:val="Paragraphedeliste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49E5FC" w14:textId="2DB20D14" w:rsidR="00B757CE" w:rsidRDefault="00B757CE" w:rsidP="00B757CE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5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LOIRE A DIEU :</w:t>
      </w:r>
    </w:p>
    <w:p w14:paraId="3CFA91C2" w14:textId="77777777" w:rsidR="0009218B" w:rsidRDefault="0009218B" w:rsidP="0009218B">
      <w:pPr>
        <w:pStyle w:val="Paragraphedeliste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074A75" w14:textId="7036934A" w:rsidR="00B757CE" w:rsidRDefault="00B757CE" w:rsidP="00B757CE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EMIERE LECTURE : </w:t>
      </w: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devons-nous faire ? C’est la question des premiers chrétiens. C’est toujours </w:t>
      </w:r>
      <w:proofErr w:type="gramStart"/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</w:t>
      </w:r>
      <w:proofErr w:type="gramEnd"/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re aujourd’hui. Ecoutons la réponse de Pierre.</w:t>
      </w:r>
    </w:p>
    <w:p w14:paraId="1B26C9A9" w14:textId="77777777" w:rsidR="0009218B" w:rsidRPr="0009218B" w:rsidRDefault="0009218B" w:rsidP="0009218B">
      <w:pPr>
        <w:pStyle w:val="Paragraphedelist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0613E1" w14:textId="77777777" w:rsidR="00B757CE" w:rsidRDefault="778BEA18" w:rsidP="00B757C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AUME</w:t>
      </w:r>
      <w:r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14:paraId="14CFDD87" w14:textId="5D937A47" w:rsidR="00625AEE" w:rsidRDefault="00FD41AF" w:rsidP="00B757CE">
      <w:pPr>
        <w:pStyle w:val="Paragraphedeliste"/>
        <w:numPr>
          <w:ilvl w:val="1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7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u </w:t>
      </w:r>
      <w:r w:rsidR="00B757CE" w:rsidRPr="00B757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s mon berger, ô Seigneur, rien ne saurait manquer où tu me conduis</w:t>
      </w:r>
      <w:r w:rsidRPr="00B757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778BEA18"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7CE" w:rsidRP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6 p 221 (NL), 223 (AL)</w:t>
      </w:r>
      <w:r w:rsidR="00B75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u bien,</w:t>
      </w:r>
    </w:p>
    <w:p w14:paraId="5296434D" w14:textId="2C0C8DA6" w:rsidR="00B757CE" w:rsidRDefault="00B757CE" w:rsidP="00B757CE">
      <w:pPr>
        <w:pStyle w:val="Paragraphedeliste"/>
        <w:numPr>
          <w:ilvl w:val="1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e Seigneur est mon berger, rien ne saura</w:t>
      </w:r>
      <w:r w:rsidR="00431386" w:rsidRPr="00431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t ma manquer.</w:t>
      </w:r>
      <w:r w:rsidR="00431386" w:rsidRPr="00431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hanté ou lu en entier)</w:t>
      </w:r>
    </w:p>
    <w:p w14:paraId="7F65C4D9" w14:textId="77777777" w:rsidR="0009218B" w:rsidRPr="00431386" w:rsidRDefault="0009218B" w:rsidP="0009218B">
      <w:pPr>
        <w:pStyle w:val="Paragraphedeliste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1DE93C" w14:textId="6E961456" w:rsidR="00625AEE" w:rsidRDefault="778BEA18" w:rsidP="00B757C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3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UXIEME LECTURE </w:t>
      </w:r>
      <w:r w:rsidRPr="004A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D41AF" w:rsidRPr="004A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9F7" w:rsidRPr="004A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berger qui nous rassemble aujourd’hui</w:t>
      </w:r>
      <w:r w:rsidR="004A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nous conduit vers la vie, a lui-même connu la souffrance, sans perdre confiance en Dieu. C’est par ses blessures</w:t>
      </w:r>
      <w:r w:rsid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nous nous sommes guéris.</w:t>
      </w:r>
    </w:p>
    <w:p w14:paraId="1EB739A0" w14:textId="77777777" w:rsidR="0009218B" w:rsidRDefault="0009218B" w:rsidP="0009218B">
      <w:pPr>
        <w:pStyle w:val="Paragraphedelist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FB493B" w14:textId="4D1AEF8F" w:rsidR="004A59F7" w:rsidRDefault="004A59F7" w:rsidP="00B757C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7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LELUIA </w:t>
      </w:r>
      <w:r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Festif</w:t>
      </w:r>
    </w:p>
    <w:p w14:paraId="54F72514" w14:textId="77777777" w:rsidR="0009218B" w:rsidRPr="0009218B" w:rsidRDefault="0009218B" w:rsidP="0009218B">
      <w:pPr>
        <w:pStyle w:val="Paragraphedelist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C6BE60" w14:textId="0E896665" w:rsidR="00625AEE" w:rsidRDefault="778BEA18" w:rsidP="00B757C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47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VANGILE + HOMELIE + PROFESSION DE FOI</w:t>
      </w:r>
    </w:p>
    <w:p w14:paraId="5F628E2F" w14:textId="77777777" w:rsidR="0009218B" w:rsidRPr="0009218B" w:rsidRDefault="0009218B" w:rsidP="0009218B">
      <w:pPr>
        <w:pStyle w:val="Paragraphedelist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C53965" w14:textId="41B682FA" w:rsidR="00625AEE" w:rsidRPr="009747F3" w:rsidRDefault="778BEA18" w:rsidP="00B757C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47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IERE </w:t>
      </w:r>
      <w:r w:rsidR="009747F3" w:rsidRPr="009747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VERSELLE :</w:t>
      </w:r>
    </w:p>
    <w:p w14:paraId="34D570C5" w14:textId="784132E6" w:rsidR="00625AEE" w:rsidRPr="00DD47B6" w:rsidRDefault="778BEA18" w:rsidP="778BEA18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47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être</w:t>
      </w:r>
      <w:r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9747F3"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cette Journée Mondiale de Prière pour les Vocations, </w:t>
      </w:r>
      <w:r w:rsid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notre prière universelle rejoigne celle de nos frères et sœurs qui, à travers le monde entier, se tournent comme nous, vers le Père pour lui dire :  </w:t>
      </w:r>
    </w:p>
    <w:p w14:paraId="70C87FDC" w14:textId="395DACE4" w:rsidR="00625AEE" w:rsidRPr="009747F3" w:rsidRDefault="778BEA18" w:rsidP="778BEA1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7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rain</w:t>
      </w:r>
      <w:r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9747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eu de tendresse, souviens toi de nous.</w:t>
      </w:r>
    </w:p>
    <w:p w14:paraId="3A816A8C" w14:textId="30C07FD4" w:rsidR="00625AEE" w:rsidRPr="009747F3" w:rsidRDefault="778BEA18" w:rsidP="778BEA1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ur tous ceux que tu appelles au service de l’Evangile, comme prêtres, diacres, religieux, religieuse missionnaires…qu’ils répondent généreusement à ton appel, </w:t>
      </w:r>
      <w:r w:rsidR="004A5E4B" w:rsidRPr="009747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us t’en prions</w:t>
      </w:r>
      <w:r w:rsidR="004A5E4B"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B78CDE1" w14:textId="42D5A3C3" w:rsidR="00625AEE" w:rsidRPr="009747F3" w:rsidRDefault="778BEA18" w:rsidP="778BEA1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r les Chefs d’Etat et tous ceux qui partagent leurs responsabilités…qu’ils travaillent à établir la paix entre les Nations,</w:t>
      </w:r>
      <w:r w:rsidR="004A5E4B"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E4B" w:rsidRPr="009747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us t’en prions</w:t>
      </w:r>
      <w:r w:rsidR="004A5E4B"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5A532C2" w14:textId="38DC2BCF" w:rsidR="00625AEE" w:rsidRPr="009747F3" w:rsidRDefault="778BEA18" w:rsidP="778BEA1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r les jeunes qui entendent ton appel…qu’ils y répondent généreusement, sans regarder en arrière</w:t>
      </w:r>
      <w:r w:rsidR="00B43545"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3545" w:rsidRPr="00231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us t’en prions</w:t>
      </w:r>
      <w:r w:rsidR="00B43545"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74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3BCA22" w14:textId="5BC9AED7" w:rsidR="00625AEE" w:rsidRPr="004B6828" w:rsidRDefault="778BEA18" w:rsidP="778BEA1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4) </w:t>
      </w:r>
      <w:r w:rsidR="00231488" w:rsidRPr="004B6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r notre Archiprêtré…qu’il</w:t>
      </w:r>
      <w:r w:rsidR="00B43545" w:rsidRPr="004B6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us </w:t>
      </w:r>
      <w:r w:rsidR="00231488" w:rsidRPr="004B6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tienne et accompagne la vocation personnelle de chacun de ses membres et soit signe de ton amour, </w:t>
      </w:r>
      <w:r w:rsidR="00231488" w:rsidRPr="004B68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us </w:t>
      </w:r>
      <w:r w:rsidR="00B43545" w:rsidRPr="004B68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’en prions</w:t>
      </w:r>
      <w:r w:rsidR="00B43545" w:rsidRPr="004B6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6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4A90E0" w14:textId="5C4DD4C5" w:rsidR="00625AEE" w:rsidRDefault="778BEA18" w:rsidP="0009218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1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être</w:t>
      </w:r>
      <w:r w:rsidRPr="00231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231488" w:rsidRPr="00231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eu notre Père, toi qui as envoyé ton Fils, le Bon Pasteur, pour rassembler tes enfants dispersés, exauce notre prière, par Jésus, Lui </w:t>
      </w:r>
      <w:r w:rsidR="00B43545" w:rsidRPr="00231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i </w:t>
      </w:r>
      <w:r w:rsidR="00092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 </w:t>
      </w:r>
      <w:r w:rsidR="00B43545" w:rsidRPr="00231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</w:t>
      </w:r>
      <w:r w:rsidR="00231488" w:rsidRPr="00231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nt</w:t>
      </w:r>
      <w:r w:rsidR="00B43545" w:rsidRPr="00231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B8B" w:rsidRPr="00231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r les siècles des siècles - Amen</w:t>
      </w:r>
      <w:r w:rsidRPr="00231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175BBC5" w14:textId="77777777" w:rsidR="0009218B" w:rsidRDefault="0009218B" w:rsidP="0009218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34CE38" w14:textId="4B4A284A" w:rsidR="00625AEE" w:rsidRDefault="778BEA18" w:rsidP="0009218B">
      <w:pPr>
        <w:pStyle w:val="Paragraphedeliste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1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MUNION</w:t>
      </w:r>
      <w:r w:rsidRPr="00231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14:paraId="754B2930" w14:textId="36D39257" w:rsidR="00231488" w:rsidRDefault="00231488" w:rsidP="00231488">
      <w:pPr>
        <w:pStyle w:val="Paragraphedeliste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sagesse a dressé une 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YL F 5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 442 (NL)</w:t>
      </w:r>
    </w:p>
    <w:p w14:paraId="78CE5832" w14:textId="41E2C5B5" w:rsidR="00231488" w:rsidRDefault="00231488" w:rsidP="00231488">
      <w:pPr>
        <w:pStyle w:val="Paragraphedeliste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’image de ton amo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 2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 253 (NL)</w:t>
      </w:r>
      <w:r w:rsidR="00B22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49 (AL)</w:t>
      </w:r>
    </w:p>
    <w:p w14:paraId="07E368FE" w14:textId="535C7FE7" w:rsidR="00B2231B" w:rsidRDefault="00B2231B" w:rsidP="00231488">
      <w:pPr>
        <w:pStyle w:val="Paragraphedeliste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Seigneur ce pain d’amo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 18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 248 (NL), 245 (AL)</w:t>
      </w:r>
    </w:p>
    <w:p w14:paraId="0754E08E" w14:textId="74908465" w:rsidR="00B2231B" w:rsidRDefault="00B2231B" w:rsidP="0009218B">
      <w:pPr>
        <w:pStyle w:val="Paragraphedeliste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2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n rompu pour un monde nouveau</w:t>
      </w:r>
      <w:r w:rsidRPr="00B22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 284</w:t>
      </w:r>
      <w:r w:rsidRPr="00B22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2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 257 (NL), 407 (AL)</w:t>
      </w:r>
    </w:p>
    <w:p w14:paraId="63DE39B8" w14:textId="77777777" w:rsidR="0009218B" w:rsidRPr="00B2231B" w:rsidRDefault="0009218B" w:rsidP="0009218B">
      <w:pPr>
        <w:pStyle w:val="Paragraphedeliste"/>
        <w:spacing w:after="0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B0E357" w14:textId="0FBA3356" w:rsidR="00727252" w:rsidRPr="00B2231B" w:rsidRDefault="00B2231B" w:rsidP="778BEA18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VOI</w:t>
      </w:r>
      <w:r w:rsidR="00727252" w:rsidRPr="00B2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:</w:t>
      </w:r>
    </w:p>
    <w:p w14:paraId="490CCDC1" w14:textId="4083C91E" w:rsidR="00625AEE" w:rsidRPr="00B2231B" w:rsidRDefault="00B2231B" w:rsidP="00727252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 le Père vous appel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 15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 461 (NL)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,4</w:t>
      </w:r>
    </w:p>
    <w:p w14:paraId="3F528024" w14:textId="708E1ED9" w:rsidR="00727252" w:rsidRPr="00B2231B" w:rsidRDefault="00B2231B" w:rsidP="00727252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 grand champ à moissonn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 9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 454 (NL), 470 (AL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,3</w:t>
      </w:r>
    </w:p>
    <w:p w14:paraId="3BFEFB25" w14:textId="2C9E4916" w:rsidR="00625AEE" w:rsidRPr="00B2231B" w:rsidRDefault="00B2231B" w:rsidP="00727252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 nous appelle à t’aim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 5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 450 (NL), 374 (AL)</w:t>
      </w:r>
    </w:p>
    <w:p w14:paraId="52D7132F" w14:textId="5FFE4595" w:rsidR="00727252" w:rsidRPr="00B2231B" w:rsidRDefault="00B2231B" w:rsidP="00727252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uple de lumiè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 6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 464 (NL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,5</w:t>
      </w:r>
    </w:p>
    <w:sectPr w:rsidR="00727252" w:rsidRPr="00B2231B" w:rsidSect="0084309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E190"/>
    <w:multiLevelType w:val="hybridMultilevel"/>
    <w:tmpl w:val="FFFFFFFF"/>
    <w:lvl w:ilvl="0" w:tplc="B5366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65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D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86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9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8C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A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6C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1D1A"/>
    <w:multiLevelType w:val="hybridMultilevel"/>
    <w:tmpl w:val="FFFFFFFF"/>
    <w:lvl w:ilvl="0" w:tplc="AE348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E0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6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D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0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D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02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8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4A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0A5A"/>
    <w:multiLevelType w:val="hybridMultilevel"/>
    <w:tmpl w:val="FFFFFFFF"/>
    <w:lvl w:ilvl="0" w:tplc="6854B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8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67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A5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A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D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8E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29CD7"/>
    <w:multiLevelType w:val="hybridMultilevel"/>
    <w:tmpl w:val="D6ECC990"/>
    <w:lvl w:ilvl="0" w:tplc="1F1E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0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C6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0B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A9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88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EE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C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8B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7414"/>
    <w:multiLevelType w:val="hybridMultilevel"/>
    <w:tmpl w:val="70EA2998"/>
    <w:lvl w:ilvl="0" w:tplc="778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8C0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36DE4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0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5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C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A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6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BCF"/>
    <w:multiLevelType w:val="hybridMultilevel"/>
    <w:tmpl w:val="FB8E32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64E09"/>
    <w:multiLevelType w:val="hybridMultilevel"/>
    <w:tmpl w:val="2B0857A2"/>
    <w:lvl w:ilvl="0" w:tplc="D4F8C0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805A43"/>
    <w:multiLevelType w:val="hybridMultilevel"/>
    <w:tmpl w:val="D45EDBE8"/>
    <w:lvl w:ilvl="0" w:tplc="ADD44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401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9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2F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4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A1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40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C4F8C"/>
    <w:multiLevelType w:val="hybridMultilevel"/>
    <w:tmpl w:val="FFFFFFFF"/>
    <w:lvl w:ilvl="0" w:tplc="F3CE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C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D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40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89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67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E8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A9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4D8C5"/>
    <w:multiLevelType w:val="hybridMultilevel"/>
    <w:tmpl w:val="FFFFFFFF"/>
    <w:lvl w:ilvl="0" w:tplc="20E8C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EC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44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E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4C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0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CD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A5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5851">
    <w:abstractNumId w:val="9"/>
  </w:num>
  <w:num w:numId="2" w16cid:durableId="41828595">
    <w:abstractNumId w:val="0"/>
  </w:num>
  <w:num w:numId="3" w16cid:durableId="1519807989">
    <w:abstractNumId w:val="4"/>
  </w:num>
  <w:num w:numId="4" w16cid:durableId="522473432">
    <w:abstractNumId w:val="7"/>
  </w:num>
  <w:num w:numId="5" w16cid:durableId="1226185360">
    <w:abstractNumId w:val="3"/>
  </w:num>
  <w:num w:numId="6" w16cid:durableId="1165392876">
    <w:abstractNumId w:val="8"/>
  </w:num>
  <w:num w:numId="7" w16cid:durableId="1684359531">
    <w:abstractNumId w:val="2"/>
  </w:num>
  <w:num w:numId="8" w16cid:durableId="1130705877">
    <w:abstractNumId w:val="1"/>
  </w:num>
  <w:num w:numId="9" w16cid:durableId="778525430">
    <w:abstractNumId w:val="6"/>
  </w:num>
  <w:num w:numId="10" w16cid:durableId="1625647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6A8398"/>
    <w:rsid w:val="0009218B"/>
    <w:rsid w:val="000C7578"/>
    <w:rsid w:val="00231488"/>
    <w:rsid w:val="002C4607"/>
    <w:rsid w:val="003F4B8B"/>
    <w:rsid w:val="00431386"/>
    <w:rsid w:val="004655CB"/>
    <w:rsid w:val="00481220"/>
    <w:rsid w:val="004A59F7"/>
    <w:rsid w:val="004A5E4B"/>
    <w:rsid w:val="004B6828"/>
    <w:rsid w:val="004D56BF"/>
    <w:rsid w:val="00514303"/>
    <w:rsid w:val="00625AEE"/>
    <w:rsid w:val="00727252"/>
    <w:rsid w:val="0084309D"/>
    <w:rsid w:val="0089385C"/>
    <w:rsid w:val="008D1958"/>
    <w:rsid w:val="009349C7"/>
    <w:rsid w:val="009747F3"/>
    <w:rsid w:val="00B000E1"/>
    <w:rsid w:val="00B170A8"/>
    <w:rsid w:val="00B2231B"/>
    <w:rsid w:val="00B43545"/>
    <w:rsid w:val="00B757CE"/>
    <w:rsid w:val="00C3464B"/>
    <w:rsid w:val="00C95341"/>
    <w:rsid w:val="00DD47B6"/>
    <w:rsid w:val="00E93CA7"/>
    <w:rsid w:val="00FD41AF"/>
    <w:rsid w:val="1A6A8398"/>
    <w:rsid w:val="1A807947"/>
    <w:rsid w:val="778BE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8398"/>
  <w15:chartTrackingRefBased/>
  <w15:docId w15:val="{8C927067-2E59-41AE-8086-56172EFF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FA23-518B-4204-9614-07E7983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HTE</dc:creator>
  <cp:keywords/>
  <dc:description/>
  <cp:lastModifiedBy>JC HTE</cp:lastModifiedBy>
  <cp:revision>8</cp:revision>
  <dcterms:created xsi:type="dcterms:W3CDTF">2023-03-17T15:56:00Z</dcterms:created>
  <dcterms:modified xsi:type="dcterms:W3CDTF">2023-04-17T17:07:00Z</dcterms:modified>
</cp:coreProperties>
</file>